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1D6F72">
              <w:rPr>
                <w:rFonts w:ascii="Arial" w:hAnsi="Arial" w:cs="Arial"/>
              </w:rPr>
            </w:r>
            <w:r w:rsidR="001D6F7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1D6F72">
              <w:rPr>
                <w:rFonts w:ascii="Arial" w:hAnsi="Arial" w:cs="Arial"/>
              </w:rPr>
            </w:r>
            <w:r w:rsidR="001D6F72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1D6F72">
              <w:rPr>
                <w:rFonts w:ascii="Arial" w:hAnsi="Arial" w:cs="Arial"/>
              </w:rPr>
            </w:r>
            <w:r w:rsidR="001D6F72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1D6F72">
              <w:rPr>
                <w:rFonts w:ascii="Arial" w:hAnsi="Arial" w:cs="Arial"/>
              </w:rPr>
            </w:r>
            <w:r w:rsidR="001D6F72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1D6F72">
              <w:rPr>
                <w:rFonts w:ascii="Arial" w:hAnsi="Arial" w:cs="Arial"/>
              </w:rPr>
            </w:r>
            <w:r w:rsidR="001D6F72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392EA4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D2621">
              <w:rPr>
                <w:rFonts w:ascii="Arial" w:hAnsi="Arial" w:cs="Arial" w:hint="eastAsia"/>
                <w:b/>
                <w:iCs/>
                <w:lang w:eastAsia="ko-KR"/>
              </w:rPr>
              <w:t xml:space="preserve"> Conjunctions</w:t>
            </w:r>
          </w:p>
          <w:p w:rsidR="009D2621" w:rsidRPr="00392EA4" w:rsidRDefault="009D2621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Default="001B11E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ay </w:t>
            </w:r>
          </w:p>
          <w:p w:rsidR="001B11E2" w:rsidRPr="007C336E" w:rsidRDefault="001B11E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oann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6D318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-I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F129C7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B11E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310E1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9D2621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(pre-activity), pictures (bridge, story pictures</w:t>
            </w:r>
            <w:r w:rsidR="00F129C7">
              <w:rPr>
                <w:rFonts w:ascii="Arial" w:hAnsi="Arial" w:cs="Arial" w:hint="eastAsia"/>
                <w:lang w:eastAsia="ko-KR"/>
              </w:rPr>
              <w:t xml:space="preserve">, Jason </w:t>
            </w:r>
            <w:proofErr w:type="spellStart"/>
            <w:r w:rsidR="00F129C7">
              <w:rPr>
                <w:rFonts w:ascii="Arial" w:hAnsi="Arial" w:cs="Arial" w:hint="eastAsia"/>
                <w:lang w:eastAsia="ko-KR"/>
              </w:rPr>
              <w:t>Mraz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), music file, lyrics, marbles, cups, </w:t>
            </w:r>
            <w:r>
              <w:rPr>
                <w:rFonts w:ascii="Arial" w:hAnsi="Arial" w:cs="Arial"/>
                <w:lang w:eastAsia="ko-KR"/>
              </w:rPr>
              <w:t>accordion</w:t>
            </w:r>
            <w:r>
              <w:rPr>
                <w:rFonts w:ascii="Arial" w:hAnsi="Arial" w:cs="Arial" w:hint="eastAsia"/>
                <w:lang w:eastAsia="ko-KR"/>
              </w:rPr>
              <w:t xml:space="preserve"> books with names of conjunction words, candies, unscrambling word materials</w:t>
            </w:r>
          </w:p>
          <w:p w:rsidR="009B2FDE" w:rsidRDefault="009B2FDE" w:rsidP="009310E1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5F0163" w:rsidP="005F0163">
            <w:pPr>
              <w:rPr>
                <w:rFonts w:ascii="Arial" w:hAnsi="Arial" w:cs="Arial"/>
                <w:lang w:eastAsia="ko-KR"/>
              </w:rPr>
            </w:pPr>
            <w:r w:rsidRPr="005F0163">
              <w:rPr>
                <w:rFonts w:ascii="Arial" w:hAnsi="Arial" w:cs="Arial" w:hint="eastAsia"/>
                <w:lang w:eastAsia="ko-KR"/>
              </w:rPr>
              <w:t>A</w:t>
            </w:r>
            <w:r w:rsidR="00495C8B" w:rsidRPr="005F0163">
              <w:rPr>
                <w:rFonts w:ascii="Arial" w:hAnsi="Arial" w:cs="Arial"/>
              </w:rPr>
              <w:t>ims:</w:t>
            </w:r>
            <w:r w:rsidRPr="005F016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B11E2" w:rsidRPr="00B65E3B" w:rsidRDefault="005F0163" w:rsidP="00B65E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To enable students to improve </w:t>
            </w:r>
            <w:r w:rsidR="009D2621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7E3241">
              <w:rPr>
                <w:rFonts w:ascii="Arial" w:hAnsi="Arial" w:cs="Arial" w:hint="eastAsia"/>
                <w:lang w:eastAsia="ko-KR"/>
              </w:rPr>
              <w:t>E</w:t>
            </w:r>
            <w:r w:rsidR="00B65E3B">
              <w:rPr>
                <w:rFonts w:ascii="Arial" w:hAnsi="Arial" w:cs="Arial"/>
                <w:lang w:eastAsia="ko-KR"/>
              </w:rPr>
              <w:t>nglish</w:t>
            </w:r>
            <w:r w:rsidR="00B65E3B">
              <w:rPr>
                <w:rFonts w:ascii="Arial" w:hAnsi="Arial" w:cs="Arial" w:hint="eastAsia"/>
                <w:lang w:eastAsia="ko-KR"/>
              </w:rPr>
              <w:t xml:space="preserve"> gramma</w:t>
            </w:r>
            <w:r w:rsidR="009D2621">
              <w:rPr>
                <w:rFonts w:ascii="Arial" w:hAnsi="Arial" w:cs="Arial" w:hint="eastAsia"/>
                <w:lang w:eastAsia="ko-KR"/>
              </w:rPr>
              <w:t>r</w:t>
            </w:r>
            <w:r w:rsidR="00B65E3B">
              <w:rPr>
                <w:rFonts w:ascii="Arial" w:hAnsi="Arial" w:cs="Arial" w:hint="eastAsia"/>
                <w:lang w:eastAsia="ko-KR"/>
              </w:rPr>
              <w:t xml:space="preserve"> skills</w:t>
            </w:r>
            <w:r w:rsidR="009D262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3241">
              <w:rPr>
                <w:rFonts w:ascii="Arial" w:hAnsi="Arial" w:cs="Arial" w:hint="eastAsia"/>
                <w:lang w:eastAsia="ko-KR"/>
              </w:rPr>
              <w:t>by learn</w:t>
            </w:r>
            <w:r w:rsidR="00F129C7">
              <w:rPr>
                <w:rFonts w:ascii="Arial" w:hAnsi="Arial" w:cs="Arial" w:hint="eastAsia"/>
                <w:lang w:eastAsia="ko-KR"/>
              </w:rPr>
              <w:t>ing conjunctions</w:t>
            </w:r>
          </w:p>
          <w:p w:rsidR="00B65E3B" w:rsidRDefault="00B65E3B" w:rsidP="00B65E3B">
            <w:pPr>
              <w:pStyle w:val="ListParagraph"/>
              <w:ind w:left="1440"/>
              <w:rPr>
                <w:rFonts w:ascii="Arial" w:hAnsi="Arial" w:cs="Arial"/>
                <w:lang w:eastAsia="ko-KR"/>
              </w:rPr>
            </w:pPr>
          </w:p>
          <w:p w:rsidR="005F0163" w:rsidRDefault="005F0163" w:rsidP="009310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Stud</w:t>
            </w:r>
            <w:r w:rsidR="007E3241">
              <w:rPr>
                <w:rFonts w:ascii="Arial" w:hAnsi="Arial" w:cs="Arial" w:hint="eastAsia"/>
                <w:lang w:eastAsia="ko-KR"/>
              </w:rPr>
              <w:t>ents will learn how to use con</w:t>
            </w:r>
            <w:r w:rsidR="00F129C7">
              <w:rPr>
                <w:rFonts w:ascii="Arial" w:hAnsi="Arial" w:cs="Arial" w:hint="eastAsia"/>
                <w:lang w:eastAsia="ko-KR"/>
              </w:rPr>
              <w:t>junctions through worksheets, make a story, and finding conjunctions from the lyrics</w:t>
            </w:r>
          </w:p>
          <w:p w:rsidR="001B11E2" w:rsidRDefault="001B11E2" w:rsidP="001B11E2">
            <w:pPr>
              <w:pStyle w:val="ListParagraph"/>
              <w:rPr>
                <w:rFonts w:ascii="Arial" w:hAnsi="Arial" w:cs="Arial"/>
                <w:lang w:eastAsia="ko-KR"/>
              </w:rPr>
            </w:pPr>
          </w:p>
          <w:p w:rsidR="009B2FDE" w:rsidRPr="009310E1" w:rsidRDefault="007E3241" w:rsidP="009310E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improve my demonstration and adjust teaching pace with time management</w:t>
            </w:r>
          </w:p>
          <w:p w:rsidR="00DC37E6" w:rsidRDefault="00DC37E6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9D4C6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D4C6C" w:rsidRDefault="009D4C6C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E6DAF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7E3241">
              <w:rPr>
                <w:rFonts w:ascii="Arial" w:hAnsi="Arial" w:cs="Arial" w:hint="eastAsia"/>
                <w:lang w:eastAsia="ko-KR"/>
              </w:rPr>
              <w:t xml:space="preserve">Students will talk about storyline that they made during the main activity </w:t>
            </w:r>
          </w:p>
          <w:p w:rsidR="00FE6DAF" w:rsidRDefault="00FE6DAF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1B11E2">
              <w:rPr>
                <w:rFonts w:ascii="Arial" w:hAnsi="Arial" w:cs="Arial" w:hint="eastAsia"/>
                <w:lang w:eastAsia="ko-KR"/>
              </w:rPr>
              <w:t>st</w:t>
            </w:r>
            <w:r w:rsidR="007E3241">
              <w:rPr>
                <w:rFonts w:ascii="Arial" w:hAnsi="Arial" w:cs="Arial" w:hint="eastAsia"/>
                <w:lang w:eastAsia="ko-KR"/>
              </w:rPr>
              <w:t>udents will fill in the blanks on the worksheet and make up the story related to the pictures given</w:t>
            </w:r>
          </w:p>
          <w:p w:rsidR="00FE6DAF" w:rsidRDefault="00FE6DAF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s will listen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7E3241">
              <w:rPr>
                <w:rFonts w:ascii="Arial" w:hAnsi="Arial" w:cs="Arial" w:hint="eastAsia"/>
                <w:lang w:eastAsia="ko-KR"/>
              </w:rPr>
              <w:t xml:space="preserve">the music during the </w:t>
            </w:r>
            <w:r w:rsidR="007E3241">
              <w:rPr>
                <w:rFonts w:ascii="Arial" w:hAnsi="Arial" w:cs="Arial"/>
                <w:lang w:eastAsia="ko-KR"/>
              </w:rPr>
              <w:t>post-activity, and the stories that other students made during the main activity</w:t>
            </w:r>
          </w:p>
          <w:p w:rsidR="009B2FDE" w:rsidRPr="00FE6DAF" w:rsidRDefault="00FE6DAF" w:rsidP="009310E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7E3241">
              <w:rPr>
                <w:rFonts w:ascii="Arial" w:hAnsi="Arial" w:cs="Arial" w:hint="eastAsia"/>
                <w:lang w:eastAsia="ko-KR"/>
              </w:rPr>
              <w:t>students will read the worksheets and the lyrics of the song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FE6DAF" w:rsidP="00FE6DA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FE6DAF" w:rsidRPr="009310E1" w:rsidRDefault="00FE6DAF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Lexis</w:t>
            </w:r>
            <w:r w:rsidR="007E3241">
              <w:rPr>
                <w:rFonts w:ascii="Arial" w:hAnsi="Arial" w:cs="Arial" w:hint="eastAsia"/>
                <w:lang w:eastAsia="ko-KR"/>
              </w:rPr>
              <w:t>: conjunctions; and, but, because, although</w:t>
            </w:r>
            <w:r w:rsidR="007E3241">
              <w:rPr>
                <w:rFonts w:ascii="Arial" w:hAnsi="Arial" w:cs="Arial"/>
                <w:lang w:eastAsia="ko-KR"/>
              </w:rPr>
              <w:t>…</w:t>
            </w:r>
            <w:r w:rsidR="007E3241">
              <w:rPr>
                <w:rFonts w:ascii="Arial" w:hAnsi="Arial" w:cs="Arial" w:hint="eastAsia"/>
                <w:lang w:eastAsia="ko-KR"/>
              </w:rPr>
              <w:t>etc.</w:t>
            </w:r>
          </w:p>
          <w:p w:rsidR="00FE6DAF" w:rsidRPr="009310E1" w:rsidRDefault="007E3241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Although, coordinating, subordinating</w:t>
            </w:r>
          </w:p>
          <w:p w:rsidR="00FE6DAF" w:rsidRPr="009310E1" w:rsidRDefault="00FE6DAF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/>
                <w:lang w:eastAsia="ko-KR"/>
              </w:rPr>
              <w:t>Grammatical</w:t>
            </w:r>
            <w:r w:rsidR="007E3241">
              <w:rPr>
                <w:rFonts w:ascii="Arial" w:hAnsi="Arial" w:cs="Arial" w:hint="eastAsia"/>
                <w:lang w:eastAsia="ko-KR"/>
              </w:rPr>
              <w:t>: connecting complete sentences with using conjunctions</w:t>
            </w:r>
          </w:p>
          <w:p w:rsidR="00FE6DAF" w:rsidRPr="009310E1" w:rsidRDefault="007E3241" w:rsidP="009310E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talk about how </w:t>
            </w:r>
            <w:r w:rsidR="00794DE9">
              <w:rPr>
                <w:rFonts w:ascii="Arial" w:hAnsi="Arial" w:cs="Arial" w:hint="eastAsia"/>
                <w:lang w:eastAsia="ko-KR"/>
              </w:rPr>
              <w:t>to complete the storyline with using conjunctions</w:t>
            </w:r>
          </w:p>
          <w:p w:rsidR="009310E1" w:rsidRPr="00B65E3B" w:rsidRDefault="00794DE9" w:rsidP="00B65E3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to make smooth sentences b</w:t>
            </w:r>
            <w:r w:rsidR="00B65E3B">
              <w:rPr>
                <w:rFonts w:ascii="Arial" w:hAnsi="Arial" w:cs="Arial" w:hint="eastAsia"/>
                <w:lang w:eastAsia="ko-KR"/>
              </w:rPr>
              <w:t>y using conjunction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310E1" w:rsidRDefault="009310E1" w:rsidP="00495C8B">
      <w:pPr>
        <w:rPr>
          <w:rFonts w:ascii="Arial" w:hAnsi="Arial" w:cs="Arial"/>
          <w:lang w:eastAsia="ko-KR"/>
        </w:rPr>
      </w:pPr>
    </w:p>
    <w:p w:rsidR="009310E1" w:rsidRPr="007C336E" w:rsidRDefault="009310E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</w:p>
          <w:p w:rsidR="00175DC9" w:rsidRPr="009310E1" w:rsidRDefault="00175DC9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</w:t>
            </w:r>
            <w:r w:rsidR="00794DE9">
              <w:rPr>
                <w:rFonts w:ascii="Arial" w:hAnsi="Arial" w:cs="Arial" w:hint="eastAsia"/>
                <w:lang w:eastAsia="ko-KR"/>
              </w:rPr>
              <w:t>l students know the structures of complete sentences and how to make them</w:t>
            </w:r>
          </w:p>
          <w:p w:rsidR="009310E1" w:rsidRPr="009310E1" w:rsidRDefault="00794DE9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know how to make up the stories by themselves</w:t>
            </w:r>
          </w:p>
          <w:p w:rsidR="00175DC9" w:rsidRPr="009310E1" w:rsidRDefault="00B65E3B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ome students know the song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m your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by Jaso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raz</w:t>
            </w:r>
            <w:proofErr w:type="spellEnd"/>
          </w:p>
          <w:p w:rsidR="009310E1" w:rsidRPr="009310E1" w:rsidRDefault="009310E1" w:rsidP="009310E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</w:t>
            </w:r>
            <w:r w:rsidR="00794DE9">
              <w:rPr>
                <w:rFonts w:ascii="Arial" w:hAnsi="Arial" w:cs="Arial" w:hint="eastAsia"/>
                <w:lang w:eastAsia="ko-KR"/>
              </w:rPr>
              <w:t xml:space="preserve">dents have the </w:t>
            </w:r>
            <w:r w:rsidR="00794DE9">
              <w:rPr>
                <w:rFonts w:ascii="Arial" w:hAnsi="Arial" w:cs="Arial"/>
                <w:lang w:eastAsia="ko-KR"/>
              </w:rPr>
              <w:t>experience</w:t>
            </w:r>
            <w:r w:rsidR="00B42BF5">
              <w:rPr>
                <w:rFonts w:ascii="Arial" w:hAnsi="Arial" w:cs="Arial" w:hint="eastAsia"/>
                <w:lang w:eastAsia="ko-KR"/>
              </w:rPr>
              <w:t>s</w:t>
            </w:r>
            <w:r w:rsidR="00794DE9">
              <w:rPr>
                <w:rFonts w:ascii="Arial" w:hAnsi="Arial" w:cs="Arial" w:hint="eastAsia"/>
                <w:lang w:eastAsia="ko-KR"/>
              </w:rPr>
              <w:t xml:space="preserve"> of seen the conjunction words at least once or more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DC9" w:rsidRDefault="00175DC9" w:rsidP="009310E1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B42BF5">
              <w:rPr>
                <w:rFonts w:ascii="Arial" w:hAnsi="Arial" w:cs="Arial" w:hint="eastAsia"/>
                <w:lang w:eastAsia="ko-KR"/>
              </w:rPr>
              <w:t>: Some students are not good at listening fast and they might miss some words during the listening music activity</w:t>
            </w:r>
          </w:p>
          <w:p w:rsidR="00175DC9" w:rsidRDefault="009310E1" w:rsidP="00175DC9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5DC9"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B42BF5">
              <w:rPr>
                <w:rFonts w:ascii="Arial" w:hAnsi="Arial" w:cs="Arial" w:hint="eastAsia"/>
                <w:lang w:eastAsia="ko-KR"/>
              </w:rPr>
              <w:t>play the song one more time to help their listening</w:t>
            </w:r>
          </w:p>
          <w:p w:rsidR="00175DC9" w:rsidRDefault="00175DC9" w:rsidP="00175DC9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175DC9" w:rsidRDefault="00175DC9" w:rsidP="009310E1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DA0393">
              <w:rPr>
                <w:rFonts w:ascii="Arial" w:hAnsi="Arial" w:cs="Arial" w:hint="eastAsia"/>
                <w:lang w:eastAsia="ko-KR"/>
              </w:rPr>
              <w:t xml:space="preserve">Some students are not able to understand the concept of the </w:t>
            </w:r>
            <w:r w:rsidR="00DA0393">
              <w:rPr>
                <w:rFonts w:ascii="Arial" w:hAnsi="Arial" w:cs="Arial"/>
                <w:lang w:eastAsia="ko-KR"/>
              </w:rPr>
              <w:t>picture</w:t>
            </w:r>
            <w:r w:rsidR="00DA0393">
              <w:rPr>
                <w:rFonts w:ascii="Arial" w:hAnsi="Arial" w:cs="Arial" w:hint="eastAsia"/>
                <w:lang w:eastAsia="ko-KR"/>
              </w:rPr>
              <w:t xml:space="preserve"> they got</w:t>
            </w:r>
          </w:p>
          <w:p w:rsidR="00A26FDA" w:rsidRDefault="00B42BF5" w:rsidP="00A26FDA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olution: </w:t>
            </w:r>
            <w:r w:rsidR="00DA0393">
              <w:rPr>
                <w:rFonts w:ascii="Arial" w:hAnsi="Arial" w:cs="Arial" w:hint="eastAsia"/>
                <w:lang w:eastAsia="ko-KR"/>
              </w:rPr>
              <w:t>briefly explain about the picture individually</w:t>
            </w:r>
          </w:p>
          <w:p w:rsidR="00A26FDA" w:rsidRDefault="00A26FDA" w:rsidP="00A26FDA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A26FDA" w:rsidRDefault="00A26FDA" w:rsidP="009310E1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DA0393">
              <w:rPr>
                <w:rFonts w:ascii="Arial" w:hAnsi="Arial" w:cs="Arial" w:hint="eastAsia"/>
                <w:lang w:eastAsia="ko-KR"/>
              </w:rPr>
              <w:t>Some students might need more time to complete t</w:t>
            </w:r>
            <w:r w:rsidR="006631B8">
              <w:rPr>
                <w:rFonts w:ascii="Arial" w:hAnsi="Arial" w:cs="Arial" w:hint="eastAsia"/>
                <w:lang w:eastAsia="ko-KR"/>
              </w:rPr>
              <w:t>he storyline during the activity</w:t>
            </w:r>
          </w:p>
          <w:p w:rsidR="009B2FDE" w:rsidRDefault="003D2D18" w:rsidP="003D2D18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26FDA">
              <w:rPr>
                <w:rFonts w:ascii="Arial" w:hAnsi="Arial" w:cs="Arial" w:hint="eastAsia"/>
                <w:lang w:eastAsia="ko-KR"/>
              </w:rPr>
              <w:t>Solution</w:t>
            </w:r>
            <w:r w:rsidR="00B42BF5">
              <w:rPr>
                <w:rFonts w:ascii="Arial" w:hAnsi="Arial" w:cs="Arial" w:hint="eastAsia"/>
                <w:lang w:eastAsia="ko-KR"/>
              </w:rPr>
              <w:t>:</w:t>
            </w:r>
            <w:r w:rsidR="006631B8">
              <w:rPr>
                <w:rFonts w:ascii="Arial" w:hAnsi="Arial" w:cs="Arial" w:hint="eastAsia"/>
                <w:lang w:eastAsia="ko-KR"/>
              </w:rPr>
              <w:t xml:space="preserve"> Give students extra time to </w:t>
            </w:r>
            <w:r w:rsidR="006631B8">
              <w:rPr>
                <w:rFonts w:ascii="Arial" w:hAnsi="Arial" w:cs="Arial"/>
                <w:lang w:eastAsia="ko-KR"/>
              </w:rPr>
              <w:t>complete their work</w:t>
            </w:r>
          </w:p>
          <w:p w:rsidR="003D2D18" w:rsidRDefault="003D2D18" w:rsidP="003D2D18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</w:p>
          <w:p w:rsidR="003D2D18" w:rsidRDefault="003D2D18" w:rsidP="003D2D18">
            <w:pPr>
              <w:pStyle w:val="ListParagraph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: While the activity, time might be to</w:t>
            </w:r>
            <w:r w:rsidR="00B42BF5">
              <w:rPr>
                <w:rFonts w:ascii="Arial" w:hAnsi="Arial" w:cs="Arial" w:hint="eastAsia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 short to listen to every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s and thoughts</w:t>
            </w:r>
          </w:p>
          <w:p w:rsidR="003D2D18" w:rsidRPr="007C336E" w:rsidRDefault="00B42BF5" w:rsidP="003D2D18">
            <w:pPr>
              <w:pStyle w:val="ListParagraph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-Solution: follow 1/3 rul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A26FDA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A26FDA" w:rsidRPr="00117080">
                <w:rPr>
                  <w:rStyle w:val="Hyperlink"/>
                  <w:rFonts w:ascii="Arial" w:hAnsi="Arial" w:cs="Arial"/>
                  <w:lang w:eastAsia="ko-KR"/>
                </w:rPr>
                <w:t>http://lessonplanz.com/</w:t>
              </w:r>
            </w:hyperlink>
          </w:p>
          <w:p w:rsidR="00A26FDA" w:rsidRDefault="001D6F72" w:rsidP="004E206E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A26FDA" w:rsidRPr="00117080">
                <w:rPr>
                  <w:rStyle w:val="Hyperlink"/>
                  <w:rFonts w:ascii="Arial" w:hAnsi="Arial" w:cs="Arial"/>
                  <w:lang w:eastAsia="ko-KR"/>
                </w:rPr>
                <w:t>http://www.eltnewsletter.com/</w:t>
              </w:r>
            </w:hyperlink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404"/>
        <w:gridCol w:w="3143"/>
        <w:gridCol w:w="420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42BF5" w:rsidRDefault="00B42BF5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te board markers, white board, </w:t>
            </w:r>
            <w:r w:rsidR="00A91F42">
              <w:rPr>
                <w:rFonts w:ascii="Arial" w:hAnsi="Arial" w:cs="Arial"/>
                <w:lang w:eastAsia="ko-KR"/>
              </w:rPr>
              <w:t>pictures</w:t>
            </w:r>
            <w:r w:rsidR="00A91F42">
              <w:rPr>
                <w:rFonts w:ascii="Arial" w:hAnsi="Arial" w:cs="Arial" w:hint="eastAsia"/>
                <w:lang w:eastAsia="ko-KR"/>
              </w:rPr>
              <w:t xml:space="preserve"> of bridges </w:t>
            </w:r>
          </w:p>
          <w:p w:rsidR="009B2FDE" w:rsidRPr="00D1410F" w:rsidRDefault="00B42BF5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B42BF5" w:rsidP="0047012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0A0AD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answer the </w:t>
            </w:r>
            <w:r w:rsidR="00BF1CD4">
              <w:rPr>
                <w:rFonts w:ascii="Arial" w:hAnsi="Arial" w:cs="Arial" w:hint="eastAsia"/>
                <w:lang w:eastAsia="ko-KR"/>
              </w:rPr>
              <w:t xml:space="preserve">lead in </w:t>
            </w:r>
            <w:r w:rsidR="004370C9">
              <w:rPr>
                <w:rFonts w:ascii="Arial" w:hAnsi="Arial" w:cs="Arial"/>
                <w:lang w:eastAsia="ko-KR"/>
              </w:rPr>
              <w:t>questio</w:t>
            </w:r>
            <w:r w:rsidR="004370C9">
              <w:rPr>
                <w:rFonts w:ascii="Arial" w:hAnsi="Arial" w:cs="Arial" w:hint="eastAsia"/>
                <w:lang w:eastAsia="ko-KR"/>
              </w:rPr>
              <w:t>n</w:t>
            </w:r>
            <w:r w:rsidR="00F129C7">
              <w:rPr>
                <w:rFonts w:ascii="Arial" w:hAnsi="Arial" w:cs="Arial" w:hint="eastAsia"/>
                <w:lang w:eastAsia="ko-KR"/>
              </w:rPr>
              <w:t xml:space="preserve"> and explain their thoughts</w:t>
            </w:r>
          </w:p>
          <w:p w:rsidR="00FC673D" w:rsidRPr="00D1410F" w:rsidRDefault="00FC673D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  <w:r w:rsidR="00B42BF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Hello everyone,</w:t>
            </w: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lcome to our class! </w:t>
            </w:r>
          </w:p>
          <w:p w:rsidR="00B42BF5" w:rsidRDefault="00B42BF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are you guys doing today?)</w:t>
            </w:r>
          </w:p>
          <w:p w:rsidR="00717284" w:rsidRDefault="00717284" w:rsidP="0047012C">
            <w:pPr>
              <w:rPr>
                <w:rFonts w:ascii="Arial" w:hAnsi="Arial" w:cs="Arial"/>
                <w:lang w:eastAsia="ko-KR"/>
              </w:rPr>
            </w:pPr>
          </w:p>
          <w:p w:rsidR="00D11F1C" w:rsidRPr="00F129C7" w:rsidRDefault="00F129C7" w:rsidP="00F12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W</w:t>
            </w:r>
            <w:r w:rsidRPr="00F129C7">
              <w:rPr>
                <w:rFonts w:ascii="Arial" w:hAnsi="Arial" w:cs="Arial" w:hint="eastAsia"/>
                <w:b/>
                <w:lang w:eastAsia="ko-KR"/>
              </w:rPr>
              <w:t>hat is the last picture you took with your phone? Explain</w:t>
            </w:r>
            <w:r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F129C7" w:rsidRPr="00F129C7" w:rsidRDefault="00F129C7" w:rsidP="00F12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lang w:eastAsia="ko-KR"/>
              </w:rPr>
            </w:pPr>
            <w:r w:rsidRPr="00F129C7">
              <w:rPr>
                <w:rFonts w:ascii="Arial" w:hAnsi="Arial" w:cs="Arial"/>
                <w:b/>
                <w:lang w:eastAsia="ko-KR"/>
              </w:rPr>
              <w:t>If</w:t>
            </w:r>
            <w:r w:rsidRPr="00F129C7">
              <w:rPr>
                <w:rFonts w:ascii="Arial" w:hAnsi="Arial" w:cs="Arial" w:hint="eastAsia"/>
                <w:b/>
                <w:lang w:eastAsia="ko-KR"/>
              </w:rPr>
              <w:t xml:space="preserve"> you become a man, what is the first thing you want to do? Explain.</w:t>
            </w:r>
          </w:p>
          <w:p w:rsidR="003D2D18" w:rsidRPr="00D1410F" w:rsidRDefault="003D2D18" w:rsidP="00D11F1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404"/>
        <w:gridCol w:w="3145"/>
        <w:gridCol w:w="418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75646">
              <w:rPr>
                <w:rFonts w:ascii="Arial" w:eastAsia="굴림" w:hAnsi="Arial" w:cs="Arial" w:hint="eastAsia"/>
                <w:lang w:eastAsia="ko-KR"/>
              </w:rPr>
              <w:t xml:space="preserve"> Worksheets, example sentences, picture of bridge, </w:t>
            </w:r>
            <w:r w:rsidR="00075646">
              <w:rPr>
                <w:rFonts w:ascii="Arial" w:eastAsia="굴림" w:hAnsi="Arial" w:cs="Arial"/>
                <w:lang w:eastAsia="ko-KR"/>
              </w:rPr>
              <w:t>accordion</w:t>
            </w:r>
            <w:r w:rsidR="00075646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75646">
              <w:rPr>
                <w:rFonts w:ascii="Arial" w:eastAsia="굴림" w:hAnsi="Arial" w:cs="Arial"/>
                <w:lang w:eastAsia="ko-KR"/>
              </w:rPr>
              <w:t>books</w:t>
            </w:r>
            <w:r w:rsidR="00075646">
              <w:rPr>
                <w:rFonts w:ascii="Arial" w:eastAsia="굴림" w:hAnsi="Arial" w:cs="Arial" w:hint="eastAsia"/>
                <w:lang w:eastAsia="ko-KR"/>
              </w:rPr>
              <w:t xml:space="preserve"> with names of conjunctions</w:t>
            </w:r>
          </w:p>
          <w:p w:rsidR="00075646" w:rsidRPr="00075646" w:rsidRDefault="00075646" w:rsidP="00025C55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FC673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71728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717284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Pr="006557C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</w:tc>
        <w:tc>
          <w:tcPr>
            <w:tcW w:w="3304" w:type="dxa"/>
          </w:tcPr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question following</w:t>
            </w: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: To connect</w:t>
            </w: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question if the word is conjunctions or not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remain their seats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ICQs</w:t>
            </w: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complete the worksheet using conjunctions</w:t>
            </w: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Pr="00167C22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present their answers by reading sentences</w:t>
            </w:r>
          </w:p>
        </w:tc>
        <w:tc>
          <w:tcPr>
            <w:tcW w:w="4390" w:type="dxa"/>
          </w:tcPr>
          <w:p w:rsidR="00BF1CD4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</w:t>
            </w:r>
            <w:r w:rsidR="00BF1CD4"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  <w:p w:rsidR="00F129C7" w:rsidRPr="00F129C7" w:rsidRDefault="00F129C7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F129C7">
              <w:rPr>
                <w:rFonts w:ascii="Arial" w:eastAsia="굴림" w:hAnsi="Arial" w:cs="Arial" w:hint="eastAsia"/>
                <w:b/>
                <w:lang w:eastAsia="ko-KR"/>
              </w:rPr>
              <w:t>-Show a picture of bridge and ask students what this is</w:t>
            </w:r>
          </w:p>
          <w:p w:rsidR="00F129C7" w:rsidRPr="00F129C7" w:rsidRDefault="00F129C7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F129C7">
              <w:rPr>
                <w:rFonts w:ascii="Arial" w:eastAsia="굴림" w:hAnsi="Arial" w:cs="Arial" w:hint="eastAsia"/>
                <w:b/>
                <w:lang w:eastAsia="ko-KR"/>
              </w:rPr>
              <w:t>-put the picture on the board</w:t>
            </w:r>
          </w:p>
          <w:p w:rsidR="00F129C7" w:rsidRDefault="00F129C7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129C7" w:rsidRDefault="00F129C7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Demo</w:t>
            </w:r>
          </w:p>
          <w:p w:rsidR="00BF1CD4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Pr="00317BE7">
              <w:rPr>
                <w:rFonts w:ascii="Arial" w:eastAsia="굴림" w:hAnsi="Arial" w:cs="Arial" w:hint="eastAsia"/>
                <w:b/>
                <w:lang w:eastAsia="ko-KR"/>
              </w:rPr>
              <w:t>put two example sentences on the board with the empty space between</w:t>
            </w:r>
          </w:p>
          <w:p w:rsidR="00317BE7" w:rsidRDefault="00317BE7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here are two differen</w:t>
            </w:r>
            <w:r w:rsidR="00B26404">
              <w:rPr>
                <w:rFonts w:ascii="Arial" w:eastAsia="굴림" w:hAnsi="Arial" w:cs="Arial" w:hint="eastAsia"/>
                <w:lang w:eastAsia="ko-KR"/>
              </w:rPr>
              <w:t xml:space="preserve">t complete sentences, but they are </w:t>
            </w:r>
            <w:r w:rsidR="00B26404">
              <w:rPr>
                <w:rFonts w:ascii="Arial" w:eastAsia="굴림" w:hAnsi="Arial" w:cs="Arial"/>
                <w:lang w:eastAsia="ko-KR"/>
              </w:rPr>
              <w:t>separate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F129C7" w:rsidRDefault="00F129C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. (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uld spell all the words, _____I could not define them)</w:t>
            </w: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17BE7" w:rsidRDefault="00317BE7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Pr="00317BE7">
              <w:rPr>
                <w:rFonts w:ascii="Arial" w:eastAsia="굴림" w:hAnsi="Arial" w:cs="Arial" w:hint="eastAsia"/>
                <w:b/>
                <w:lang w:eastAsia="ko-KR"/>
              </w:rPr>
              <w:t>put the picture of bridge into the empty space</w:t>
            </w:r>
          </w:p>
          <w:p w:rsidR="00B26404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B26404">
              <w:rPr>
                <w:rFonts w:ascii="Arial" w:eastAsia="굴림" w:hAnsi="Arial" w:cs="Arial" w:hint="eastAsia"/>
                <w:lang w:eastAsia="ko-KR"/>
              </w:rPr>
              <w:t xml:space="preserve">What do you think this bridge does? </w:t>
            </w:r>
            <w:proofErr w:type="gramStart"/>
            <w:r w:rsidR="00B26404">
              <w:rPr>
                <w:rFonts w:ascii="Arial" w:eastAsia="굴림" w:hAnsi="Arial" w:cs="Arial"/>
                <w:lang w:eastAsia="ko-KR"/>
              </w:rPr>
              <w:t>o</w:t>
            </w:r>
            <w:r w:rsidR="00B26404">
              <w:rPr>
                <w:rFonts w:ascii="Arial" w:eastAsia="굴림" w:hAnsi="Arial" w:cs="Arial" w:hint="eastAsia"/>
                <w:lang w:eastAsia="ko-KR"/>
              </w:rPr>
              <w:t>r</w:t>
            </w:r>
            <w:proofErr w:type="gramEnd"/>
            <w:r w:rsidR="00B26404">
              <w:rPr>
                <w:rFonts w:ascii="Arial" w:eastAsia="굴림" w:hAnsi="Arial" w:cs="Arial" w:hint="eastAsia"/>
                <w:lang w:eastAsia="ko-KR"/>
              </w:rPr>
              <w:t xml:space="preserve"> why do we need a bride here?</w:t>
            </w:r>
            <w:r w:rsidR="00B26404">
              <w:rPr>
                <w:rFonts w:ascii="Arial" w:eastAsia="굴림" w:hAnsi="Arial" w:cs="Arial"/>
                <w:lang w:eastAsia="ko-KR"/>
              </w:rPr>
              <w:t>’</w:t>
            </w:r>
          </w:p>
          <w:p w:rsidR="00317BE7" w:rsidRDefault="00EC08D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hi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bridge is called CONJUNCTION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17BE7" w:rsidRDefault="00317BE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BC39A6">
              <w:rPr>
                <w:rFonts w:ascii="Arial" w:eastAsia="굴림" w:hAnsi="Arial" w:cs="Arial" w:hint="eastAsia"/>
                <w:lang w:eastAsia="ko-KR"/>
              </w:rPr>
              <w:t>Examples f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njunctions are thes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317BE7" w:rsidRDefault="00317BE7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317BE7">
              <w:rPr>
                <w:rFonts w:ascii="Arial" w:eastAsia="굴림" w:hAnsi="Arial" w:cs="Arial" w:hint="eastAsia"/>
                <w:b/>
                <w:lang w:eastAsia="ko-KR"/>
              </w:rPr>
              <w:t>-open the accordion books</w:t>
            </w:r>
          </w:p>
          <w:p w:rsidR="00B26404" w:rsidRDefault="00B26404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B26404" w:rsidRP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 w:rsidRPr="00B26404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nd now, is this conjunction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x3</w:t>
            </w:r>
          </w:p>
          <w:p w:rsidR="00B26404" w:rsidRPr="00B26404" w:rsidRDefault="00B26404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26404">
              <w:rPr>
                <w:rFonts w:ascii="Arial" w:eastAsia="굴림" w:hAnsi="Arial" w:cs="Arial" w:hint="eastAsia"/>
                <w:b/>
                <w:lang w:eastAsia="ko-KR"/>
              </w:rPr>
              <w:t xml:space="preserve">-show the word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card says </w:t>
            </w:r>
            <w:r w:rsidRPr="00B26404"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A</w:t>
            </w:r>
            <w:r w:rsidRPr="00B26404">
              <w:rPr>
                <w:rFonts w:ascii="Arial" w:eastAsia="굴림" w:hAnsi="Arial" w:cs="Arial" w:hint="eastAsia"/>
                <w:b/>
                <w:lang w:eastAsia="ko-KR"/>
              </w:rPr>
              <w:t>nd</w:t>
            </w:r>
            <w:r w:rsidRPr="00B26404">
              <w:rPr>
                <w:rFonts w:ascii="Arial" w:eastAsia="굴림" w:hAnsi="Arial" w:cs="Arial"/>
                <w:b/>
                <w:lang w:eastAsia="ko-KR"/>
              </w:rPr>
              <w:t>”</w:t>
            </w:r>
            <w:r w:rsidRPr="00B26404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F129C7">
              <w:rPr>
                <w:rFonts w:ascii="Arial" w:eastAsia="굴림" w:hAnsi="Arial" w:cs="Arial"/>
                <w:b/>
                <w:lang w:eastAsia="ko-KR"/>
              </w:rPr>
              <w:t>“</w:t>
            </w:r>
            <w:r w:rsidR="00F129C7">
              <w:rPr>
                <w:rFonts w:ascii="Arial" w:eastAsia="굴림" w:hAnsi="Arial" w:cs="Arial" w:hint="eastAsia"/>
                <w:b/>
                <w:lang w:eastAsia="ko-KR"/>
              </w:rPr>
              <w:t>of</w:t>
            </w:r>
            <w:r w:rsidR="00F129C7">
              <w:rPr>
                <w:rFonts w:ascii="Arial" w:eastAsia="굴림" w:hAnsi="Arial" w:cs="Arial"/>
                <w:b/>
                <w:lang w:eastAsia="ko-KR"/>
              </w:rPr>
              <w:t>”</w:t>
            </w:r>
          </w:p>
          <w:p w:rsidR="00F129C7" w:rsidRDefault="00F129C7" w:rsidP="00B26404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26404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  <w:r w:rsidRPr="00BC39A6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Now, just like we did, we are going to complete the worksheet using conjunction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C39A6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are going to work individually and I will give you </w:t>
            </w:r>
            <w:r w:rsidRPr="00DB081C">
              <w:rPr>
                <w:rFonts w:ascii="Arial" w:eastAsia="굴림" w:hAnsi="Arial" w:cs="Arial" w:hint="eastAsia"/>
                <w:highlight w:val="yellow"/>
                <w:lang w:eastAsia="ko-KR"/>
              </w:rPr>
              <w:t>3 minut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complet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C39A6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</w:p>
          <w:p w:rsidR="00BC39A6" w:rsidRDefault="00BC39A6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ICQ</w:t>
            </w:r>
          </w:p>
          <w:p w:rsidR="00DB081C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C39A6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DB081C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8B4AE8">
              <w:rPr>
                <w:rFonts w:ascii="Arial" w:eastAsia="굴림" w:hAnsi="Arial" w:cs="Arial" w:hint="eastAsia"/>
                <w:lang w:eastAsia="ko-KR"/>
              </w:rPr>
              <w:t>Are we working in individuall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DB081C" w:rsidRDefault="00DB081C" w:rsidP="00B26404">
            <w:pPr>
              <w:rPr>
                <w:rFonts w:ascii="Arial" w:eastAsia="굴림" w:hAnsi="Arial" w:cs="Arial"/>
                <w:lang w:eastAsia="ko-KR"/>
              </w:rPr>
            </w:pPr>
          </w:p>
          <w:p w:rsidR="00BC39A6" w:rsidRPr="00DB081C" w:rsidRDefault="00BC39A6" w:rsidP="00B2640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>-Passing out the papers</w:t>
            </w:r>
          </w:p>
          <w:p w:rsidR="00167C22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tart before I finish passing out this paper and when I say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B081C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081C" w:rsidRPr="00DB081C" w:rsidRDefault="00DB081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>Time checking</w:t>
            </w:r>
          </w:p>
          <w:p w:rsidR="00AE47FA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B081C" w:rsidRDefault="00DB081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B081C">
              <w:rPr>
                <w:rFonts w:ascii="Arial" w:eastAsia="굴림" w:hAnsi="Arial" w:cs="Arial" w:hint="eastAsia"/>
                <w:b/>
                <w:lang w:eastAsia="ko-KR"/>
              </w:rPr>
              <w:t>Ask stud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ents to presents from #1 to #16 </w:t>
            </w:r>
          </w:p>
          <w:p w:rsidR="00DB081C" w:rsidRPr="00DB081C" w:rsidRDefault="00DB081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Go over the answers together</w:t>
            </w:r>
          </w:p>
          <w:p w:rsidR="00DB081C" w:rsidRPr="006557C7" w:rsidRDefault="00DB081C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26404" w:rsidRPr="007C336E" w:rsidTr="00025C55">
        <w:tc>
          <w:tcPr>
            <w:tcW w:w="857" w:type="dxa"/>
          </w:tcPr>
          <w:p w:rsidR="00B26404" w:rsidRDefault="00B26404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26404" w:rsidRPr="000952AC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26404" w:rsidRDefault="00B2640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5"/>
        <w:gridCol w:w="3292"/>
        <w:gridCol w:w="4389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87018">
              <w:rPr>
                <w:rFonts w:ascii="Arial" w:eastAsia="굴림" w:hAnsi="Arial" w:cs="Arial" w:hint="eastAsia"/>
                <w:lang w:eastAsia="ko-KR"/>
              </w:rPr>
              <w:t xml:space="preserve">Sequence story pictures 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6</w:t>
            </w:r>
            <w:r w:rsidR="006C59B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C59B3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9B3" w:rsidRPr="006557C7" w:rsidRDefault="00F129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 of 3</w:t>
            </w: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0C54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create a story using the pictures on the board and write them with </w:t>
            </w:r>
            <w:r>
              <w:rPr>
                <w:rFonts w:ascii="Arial" w:eastAsia="굴림" w:hAnsi="Arial" w:cs="Arial"/>
                <w:lang w:eastAsia="ko-KR"/>
              </w:rPr>
              <w:t>conjunc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ds</w:t>
            </w: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 student from each groups will present their story</w:t>
            </w: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vote for the best story of all </w:t>
            </w: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winner will get the reward</w:t>
            </w:r>
          </w:p>
          <w:p w:rsidR="00F16020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Pr="006557C7" w:rsidRDefault="00F1602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Grouping</w:t>
            </w: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A87018">
              <w:rPr>
                <w:rFonts w:ascii="Arial" w:eastAsia="굴림" w:hAnsi="Arial" w:cs="Arial" w:hint="eastAsia"/>
                <w:b/>
                <w:lang w:eastAsia="ko-KR"/>
              </w:rPr>
              <w:t>-Name each students when create a group</w:t>
            </w:r>
          </w:p>
          <w:p w:rsidR="00A87018" w:rsidRDefault="00A8701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From ______to______, you guys are going to be one team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1066CD">
              <w:rPr>
                <w:rFonts w:ascii="Arial" w:eastAsia="굴림" w:hAnsi="Arial" w:cs="Arial" w:hint="eastAsia"/>
                <w:lang w:eastAsia="ko-KR"/>
              </w:rPr>
              <w:t xml:space="preserve"> x4</w:t>
            </w:r>
          </w:p>
          <w:p w:rsidR="001066CD" w:rsidRDefault="00F129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ame the groups with Con/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junc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ion</w:t>
            </w:r>
            <w:proofErr w:type="spellEnd"/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*</w:t>
            </w:r>
            <w:r w:rsidRPr="00F129C7">
              <w:rPr>
                <w:rFonts w:ascii="Arial" w:eastAsia="굴림" w:hAnsi="Arial" w:cs="Arial" w:hint="eastAsia"/>
                <w:lang w:eastAsia="ko-KR"/>
              </w:rPr>
              <w:t>Demo</w:t>
            </w:r>
          </w:p>
          <w:p w:rsidR="001066CD" w:rsidRDefault="001066CD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Put the picture</w:t>
            </w:r>
            <w:r w:rsidR="00EE3923">
              <w:rPr>
                <w:rFonts w:ascii="Arial" w:eastAsia="굴림" w:hAnsi="Arial" w:cs="Arial" w:hint="eastAsia"/>
                <w:b/>
                <w:lang w:eastAsia="ko-KR"/>
              </w:rPr>
              <w:t xml:space="preserve"> first</w:t>
            </w:r>
            <w:r w:rsidRPr="001066CD">
              <w:rPr>
                <w:rFonts w:ascii="Arial" w:eastAsia="굴림" w:hAnsi="Arial" w:cs="Arial" w:hint="eastAsia"/>
                <w:b/>
                <w:lang w:eastAsia="ko-KR"/>
              </w:rPr>
              <w:t xml:space="preserve"> and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the sentences explaining on the board</w:t>
            </w: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sofa, man and woman)</w:t>
            </w: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F129C7" w:rsidRDefault="00F129C7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-put the pictures of </w:t>
            </w:r>
            <w:r>
              <w:rPr>
                <w:rFonts w:ascii="Arial" w:eastAsia="굴림" w:hAnsi="Arial" w:cs="Arial"/>
                <w:b/>
                <w:lang w:eastAsia="ko-KR"/>
              </w:rPr>
              <w:t>policeman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, party people, friends, etc. on the board</w:t>
            </w:r>
          </w:p>
          <w:p w:rsidR="00F129C7" w:rsidRDefault="00F129C7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nd ask them what they are</w:t>
            </w:r>
          </w:p>
          <w:p w:rsidR="001066CD" w:rsidRDefault="001066CD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E3923" w:rsidRDefault="000C54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Now with your group members, you are going to create a story using conjunctions about the pictures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Pr="00EE3923">
              <w:rPr>
                <w:rFonts w:ascii="Arial" w:eastAsia="굴림" w:hAnsi="Arial" w:cs="Arial" w:hint="eastAsia"/>
                <w:b/>
                <w:lang w:eastAsia="ko-KR"/>
              </w:rPr>
              <w:t>Pass</w:t>
            </w:r>
            <w:r w:rsidR="000C542B">
              <w:rPr>
                <w:rFonts w:ascii="Arial" w:eastAsia="굴림" w:hAnsi="Arial" w:cs="Arial" w:hint="eastAsia"/>
                <w:b/>
                <w:lang w:eastAsia="ko-KR"/>
              </w:rPr>
              <w:t>ing out the empty papers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his will going to be individual work and I will give you 3minutes to complete</w:t>
            </w:r>
            <w:r w:rsidR="000C542B">
              <w:rPr>
                <w:rFonts w:ascii="Arial" w:eastAsia="굴림" w:hAnsi="Arial" w:cs="Arial" w:hint="eastAsia"/>
                <w:lang w:eastAsia="ko-KR"/>
              </w:rPr>
              <w:t xml:space="preserve"> writing</w:t>
            </w:r>
            <w:r w:rsidR="000C542B"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ICQ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we working in individually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E3923" w:rsidRDefault="00EE3923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EE3923">
              <w:rPr>
                <w:rFonts w:ascii="Arial" w:eastAsia="굴림" w:hAnsi="Arial" w:cs="Arial" w:hint="eastAsia"/>
                <w:b/>
                <w:lang w:eastAsia="ko-KR"/>
              </w:rPr>
              <w:t>Time checking</w:t>
            </w:r>
          </w:p>
          <w:p w:rsidR="001066CD" w:rsidRPr="001A3A1E" w:rsidRDefault="001A3A1E" w:rsidP="00FF237B">
            <w:pPr>
              <w:snapToGrid w:val="0"/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______________________________</w:t>
            </w:r>
            <w:r w:rsidRPr="001A3A1E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</w:t>
            </w:r>
          </w:p>
          <w:p w:rsidR="001A3A1E" w:rsidRDefault="001A3A1E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B0143" w:rsidRDefault="00EB0143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Ask students who has the largest foot size in a group and tell t</w:t>
            </w:r>
            <w:r w:rsidR="000C542B">
              <w:rPr>
                <w:rFonts w:ascii="Arial" w:eastAsia="굴림" w:hAnsi="Arial" w:cs="Arial" w:hint="eastAsia"/>
                <w:b/>
                <w:lang w:eastAsia="ko-KR"/>
              </w:rPr>
              <w:t>hem they are going to be a presenter</w:t>
            </w:r>
          </w:p>
          <w:p w:rsidR="00EB0143" w:rsidRDefault="00EB0143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A97476" w:rsidRPr="00A97476" w:rsidRDefault="00A97476" w:rsidP="000C54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6CD" w:rsidRDefault="001066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B014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="001A3A1E">
              <w:rPr>
                <w:rFonts w:ascii="Arial" w:eastAsia="굴림" w:hAnsi="Arial" w:cs="Arial" w:hint="eastAsia"/>
                <w:b/>
                <w:lang w:eastAsia="ko-KR"/>
              </w:rPr>
              <w:t xml:space="preserve">by this time, at least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0C542B">
              <w:rPr>
                <w:rFonts w:ascii="Arial" w:eastAsia="굴림" w:hAnsi="Arial" w:cs="Arial" w:hint="eastAsia"/>
                <w:b/>
                <w:lang w:eastAsia="ko-KR"/>
              </w:rPr>
              <w:t>8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mi</w:t>
            </w:r>
            <w:r w:rsidR="000C542B">
              <w:rPr>
                <w:rFonts w:ascii="Arial" w:eastAsia="굴림" w:hAnsi="Arial" w:cs="Arial" w:hint="eastAsia"/>
                <w:b/>
                <w:lang w:eastAsia="ko-KR"/>
              </w:rPr>
              <w:t>nutes has to be left)</w:t>
            </w:r>
          </w:p>
          <w:p w:rsidR="00EB014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B014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Ask students to present the</w:t>
            </w:r>
            <w:r w:rsidR="001A3A1E">
              <w:rPr>
                <w:rFonts w:ascii="Arial" w:eastAsia="굴림" w:hAnsi="Arial" w:cs="Arial" w:hint="eastAsia"/>
                <w:b/>
                <w:lang w:eastAsia="ko-KR"/>
              </w:rPr>
              <w:t>ir stories</w:t>
            </w:r>
          </w:p>
          <w:p w:rsidR="001A3A1E" w:rsidRDefault="001A3A1E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1A3A1E" w:rsidRDefault="001A3A1E" w:rsidP="00EB014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A3A1E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vote for the group that has the best stor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1A3A1E" w:rsidRDefault="001A3A1E" w:rsidP="00EB014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6020" w:rsidRDefault="00F16020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F16020">
              <w:rPr>
                <w:rFonts w:ascii="Arial" w:eastAsia="굴림" w:hAnsi="Arial" w:cs="Arial" w:hint="eastAsia"/>
                <w:b/>
                <w:lang w:eastAsia="ko-KR"/>
              </w:rPr>
              <w:t xml:space="preserve">-Ask students to </w:t>
            </w:r>
            <w:r w:rsidRPr="00F16020">
              <w:rPr>
                <w:rFonts w:ascii="Arial" w:eastAsia="굴림" w:hAnsi="Arial" w:cs="Arial"/>
                <w:b/>
                <w:lang w:eastAsia="ko-KR"/>
              </w:rPr>
              <w:t xml:space="preserve">raise their </w:t>
            </w:r>
            <w:r w:rsidRPr="00F16020">
              <w:rPr>
                <w:rFonts w:ascii="Arial" w:eastAsia="굴림" w:hAnsi="Arial" w:cs="Arial" w:hint="eastAsia"/>
                <w:b/>
                <w:lang w:eastAsia="ko-KR"/>
              </w:rPr>
              <w:t xml:space="preserve">hands to vote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for the best </w:t>
            </w:r>
          </w:p>
          <w:p w:rsidR="00F16020" w:rsidRPr="00F16020" w:rsidRDefault="00F16020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Count the number of the students</w:t>
            </w:r>
          </w:p>
          <w:p w:rsidR="00F16020" w:rsidRDefault="00F16020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F16020" w:rsidRDefault="00F16020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1A3A1E" w:rsidRPr="001A3A1E" w:rsidRDefault="001A3A1E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1A3A1E">
              <w:rPr>
                <w:rFonts w:ascii="Arial" w:eastAsia="굴림" w:hAnsi="Arial" w:cs="Arial" w:hint="eastAsia"/>
                <w:b/>
                <w:lang w:eastAsia="ko-KR"/>
              </w:rPr>
              <w:t xml:space="preserve">-Reward the winner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with the candy</w:t>
            </w:r>
          </w:p>
          <w:p w:rsidR="00EB0143" w:rsidRPr="00EE3923" w:rsidRDefault="00EB0143" w:rsidP="00EB0143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EB0143" w:rsidRPr="001066CD" w:rsidRDefault="00EB014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390"/>
        <w:gridCol w:w="3153"/>
        <w:gridCol w:w="421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16020">
              <w:rPr>
                <w:rFonts w:ascii="Arial" w:hAnsi="Arial" w:cs="Arial" w:hint="eastAsia"/>
                <w:lang w:eastAsia="ko-KR"/>
              </w:rPr>
              <w:t xml:space="preserve">Music file (Jason </w:t>
            </w:r>
            <w:proofErr w:type="spellStart"/>
            <w:r w:rsidR="00F16020">
              <w:rPr>
                <w:rFonts w:ascii="Arial" w:hAnsi="Arial" w:cs="Arial" w:hint="eastAsia"/>
                <w:lang w:eastAsia="ko-KR"/>
              </w:rPr>
              <w:t>Mraz</w:t>
            </w:r>
            <w:proofErr w:type="spellEnd"/>
            <w:r w:rsidR="00F16020">
              <w:rPr>
                <w:rFonts w:ascii="Arial" w:hAnsi="Arial" w:cs="Arial" w:hint="eastAsia"/>
                <w:lang w:eastAsia="ko-KR"/>
              </w:rPr>
              <w:t>- I</w:t>
            </w:r>
            <w:r w:rsidR="00F16020">
              <w:rPr>
                <w:rFonts w:ascii="Arial" w:hAnsi="Arial" w:cs="Arial"/>
                <w:lang w:eastAsia="ko-KR"/>
              </w:rPr>
              <w:t>’</w:t>
            </w:r>
            <w:r w:rsidR="00F16020">
              <w:rPr>
                <w:rFonts w:ascii="Arial" w:hAnsi="Arial" w:cs="Arial" w:hint="eastAsia"/>
                <w:lang w:eastAsia="ko-KR"/>
              </w:rPr>
              <w:t xml:space="preserve">m Yours), lyric paper, picture of Jason </w:t>
            </w:r>
            <w:proofErr w:type="spellStart"/>
            <w:r w:rsidR="00F16020">
              <w:rPr>
                <w:rFonts w:ascii="Arial" w:hAnsi="Arial" w:cs="Arial" w:hint="eastAsia"/>
                <w:lang w:eastAsia="ko-KR"/>
              </w:rPr>
              <w:t>Mraz</w:t>
            </w:r>
            <w:proofErr w:type="spellEnd"/>
            <w:r w:rsidR="00F16020">
              <w:rPr>
                <w:rFonts w:ascii="Arial" w:hAnsi="Arial" w:cs="Arial" w:hint="eastAsia"/>
                <w:lang w:eastAsia="ko-KR"/>
              </w:rPr>
              <w:t>, unscrambled word material</w:t>
            </w:r>
          </w:p>
          <w:p w:rsidR="00F16020" w:rsidRDefault="00F16020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6020" w:rsidRPr="007C336E" w:rsidRDefault="00F16020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F1602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F1602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F16020" w:rsidRDefault="00F1602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6020" w:rsidRDefault="00F1602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Default="00587CC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16020" w:rsidRPr="007C336E" w:rsidRDefault="006125A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 of 4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E62BAF" w:rsidRDefault="00395A7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Eliciting</w:t>
            </w:r>
          </w:p>
          <w:p w:rsidR="00395A7F" w:rsidRPr="00395A7F" w:rsidRDefault="00395A7F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395A7F">
              <w:rPr>
                <w:rFonts w:ascii="Arial" w:hAnsi="Arial" w:cs="Arial"/>
                <w:b/>
                <w:lang w:eastAsia="ko-KR"/>
              </w:rPr>
              <w:t xml:space="preserve">-show the picture of Jason </w:t>
            </w:r>
            <w:proofErr w:type="spellStart"/>
            <w:r w:rsidRPr="00395A7F">
              <w:rPr>
                <w:rFonts w:ascii="Arial" w:hAnsi="Arial" w:cs="Arial"/>
                <w:b/>
                <w:lang w:eastAsia="ko-KR"/>
              </w:rPr>
              <w:t>Mraz</w:t>
            </w:r>
            <w:proofErr w:type="spellEnd"/>
          </w:p>
          <w:p w:rsidR="00395A7F" w:rsidRDefault="00395A7F" w:rsidP="00395A7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Do you guys know who this is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95A7F" w:rsidRDefault="00395A7F" w:rsidP="00395A7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95A7F" w:rsidRDefault="00395A7F" w:rsidP="00395A7F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  <w:r w:rsidRPr="00395A7F">
              <w:rPr>
                <w:rFonts w:ascii="Arial" w:hAnsi="Arial" w:cs="Arial" w:hint="eastAsia"/>
                <w:b/>
                <w:lang w:eastAsia="ko-KR"/>
              </w:rPr>
              <w:t>-Song will be prepared and ready to play by now</w:t>
            </w:r>
          </w:p>
          <w:p w:rsidR="000C542B" w:rsidRDefault="000C542B" w:rsidP="00395A7F">
            <w:pPr>
              <w:snapToGrid w:val="0"/>
              <w:ind w:left="236" w:hangingChars="100" w:hanging="236"/>
              <w:rPr>
                <w:rFonts w:ascii="Arial" w:hAnsi="Arial" w:cs="Arial" w:hint="eastAsia"/>
                <w:b/>
                <w:lang w:eastAsia="ko-KR"/>
              </w:rPr>
            </w:pPr>
          </w:p>
          <w:p w:rsidR="000C542B" w:rsidRDefault="000C542B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*</w:t>
            </w:r>
            <w:r w:rsidRPr="000C542B">
              <w:rPr>
                <w:rFonts w:ascii="Arial" w:hAnsi="Arial" w:cs="Arial" w:hint="eastAsia"/>
                <w:lang w:eastAsia="ko-KR"/>
              </w:rPr>
              <w:t>Demo</w:t>
            </w:r>
          </w:p>
          <w:p w:rsidR="00395A7F" w:rsidRDefault="000C542B" w:rsidP="00395A7F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0C542B">
              <w:rPr>
                <w:rFonts w:ascii="Arial" w:hAnsi="Arial" w:cs="Arial" w:hint="eastAsia"/>
                <w:b/>
                <w:lang w:eastAsia="ko-KR"/>
              </w:rPr>
              <w:t>Sing the song and show students how to do the activity by moving marbles every time I call out the conjunctions</w:t>
            </w:r>
          </w:p>
          <w:p w:rsidR="000C542B" w:rsidRDefault="000C542B" w:rsidP="00395A7F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95A7F" w:rsidRPr="00395A7F" w:rsidRDefault="00395A7F" w:rsidP="00395A7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395A7F">
              <w:rPr>
                <w:rFonts w:ascii="Arial" w:hAnsi="Arial" w:cs="Arial" w:hint="eastAsia"/>
                <w:b/>
                <w:lang w:eastAsia="ko-KR"/>
              </w:rPr>
              <w:t>Introduction</w:t>
            </w:r>
          </w:p>
          <w:p w:rsidR="00395A7F" w:rsidRDefault="00395A7F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8B4AE8">
              <w:rPr>
                <w:rFonts w:ascii="Arial" w:hAnsi="Arial" w:cs="Arial" w:hint="eastAsia"/>
                <w:lang w:eastAsia="ko-KR"/>
              </w:rPr>
              <w:t xml:space="preserve">In your </w:t>
            </w:r>
            <w:r w:rsidR="008B4AE8">
              <w:rPr>
                <w:rFonts w:ascii="Arial" w:hAnsi="Arial" w:cs="Arial"/>
                <w:lang w:eastAsia="ko-KR"/>
              </w:rPr>
              <w:t>same</w:t>
            </w:r>
            <w:r w:rsidR="008B4AE8">
              <w:rPr>
                <w:rFonts w:ascii="Arial" w:hAnsi="Arial" w:cs="Arial" w:hint="eastAsia"/>
                <w:lang w:eastAsia="ko-KR"/>
              </w:rPr>
              <w:t xml:space="preserve"> group,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 am going to play one of his song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, called ‘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m your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. But before you listen, you guys need these 2 cups. One of the </w:t>
            </w:r>
            <w:r>
              <w:rPr>
                <w:rFonts w:ascii="Arial" w:hAnsi="Arial" w:cs="Arial"/>
                <w:lang w:eastAsia="ko-KR"/>
              </w:rPr>
              <w:t>cups</w:t>
            </w:r>
            <w:r>
              <w:rPr>
                <w:rFonts w:ascii="Arial" w:hAnsi="Arial" w:cs="Arial" w:hint="eastAsia"/>
                <w:lang w:eastAsia="ko-KR"/>
              </w:rPr>
              <w:t xml:space="preserve"> has nothing in it, and the other one is full with marbles.</w:t>
            </w:r>
          </w:p>
          <w:p w:rsidR="00AB7819" w:rsidRDefault="00395A7F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le you are listening, every time you hear conjunction, you will move </w:t>
            </w:r>
            <w:r w:rsidR="00AB7819">
              <w:rPr>
                <w:rFonts w:ascii="Arial" w:hAnsi="Arial" w:cs="Arial" w:hint="eastAsia"/>
                <w:lang w:eastAsia="ko-KR"/>
              </w:rPr>
              <w:t>marble to the empty cup</w:t>
            </w:r>
            <w:r w:rsidR="00AB7819">
              <w:rPr>
                <w:rFonts w:ascii="Arial" w:hAnsi="Arial" w:cs="Arial"/>
                <w:lang w:eastAsia="ko-KR"/>
              </w:rPr>
              <w:t>’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pass out the cups and marbles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 w:rsidRPr="00AB7819">
              <w:rPr>
                <w:rFonts w:ascii="Arial" w:hAnsi="Arial" w:cs="Arial"/>
                <w:lang w:eastAsia="ko-KR"/>
              </w:rPr>
              <w:t>‘</w:t>
            </w:r>
            <w:r w:rsidRPr="00AB7819">
              <w:rPr>
                <w:rFonts w:ascii="Arial" w:hAnsi="Arial" w:cs="Arial" w:hint="eastAsia"/>
                <w:lang w:eastAsia="ko-KR"/>
              </w:rPr>
              <w:t>I will play the song 2 times for you so listen carefully</w:t>
            </w:r>
            <w:r w:rsidRPr="00AB7819">
              <w:rPr>
                <w:rFonts w:ascii="Arial" w:hAnsi="Arial" w:cs="Arial"/>
                <w:lang w:eastAsia="ko-KR"/>
              </w:rPr>
              <w:t>’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ICQ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AB7819" w:rsidRPr="00AB7819" w:rsidRDefault="00AB7819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w many times do you get to hear the song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play the song 2 times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 xml:space="preserve">(by this time, </w:t>
            </w:r>
            <w:r w:rsidR="008C6CA0">
              <w:rPr>
                <w:rFonts w:ascii="Arial" w:hAnsi="Arial" w:cs="Arial" w:hint="eastAsia"/>
                <w:b/>
                <w:lang w:eastAsia="ko-KR"/>
              </w:rPr>
              <w:t xml:space="preserve">at least </w:t>
            </w:r>
            <w:r w:rsidR="00412F6C">
              <w:rPr>
                <w:rFonts w:ascii="Arial" w:hAnsi="Arial" w:cs="Arial" w:hint="eastAsia"/>
                <w:b/>
                <w:lang w:eastAsia="ko-KR"/>
              </w:rPr>
              <w:t>2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minute has to be left)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-Ask each group for the number of marbles they have moved </w:t>
            </w:r>
          </w:p>
          <w:p w:rsidR="008C6CA0" w:rsidRP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‘</w:t>
            </w:r>
            <w:r w:rsidRPr="008C6CA0">
              <w:rPr>
                <w:rFonts w:ascii="Arial" w:hAnsi="Arial" w:cs="Arial" w:hint="eastAsia"/>
                <w:lang w:eastAsia="ko-KR"/>
              </w:rPr>
              <w:t>Please count the marbles got</w:t>
            </w:r>
            <w:r w:rsidRPr="008C6CA0">
              <w:rPr>
                <w:rFonts w:ascii="Arial" w:hAnsi="Arial" w:cs="Arial"/>
                <w:lang w:eastAsia="ko-KR"/>
              </w:rPr>
              <w:t>’</w:t>
            </w:r>
          </w:p>
          <w:p w:rsidR="00AB7819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-pass out the papers with lyric and go over together 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395A7F" w:rsidRDefault="00AB7819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pick the groups got right and reward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</w:t>
            </w:r>
            <w:r w:rsidRPr="008C6CA0"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Unscramble the word</w:t>
            </w:r>
          </w:p>
          <w:p w:rsidR="008C6CA0" w:rsidRPr="008C6CA0" w:rsidRDefault="008C6CA0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8C6CA0">
              <w:rPr>
                <w:rFonts w:ascii="Arial" w:hAnsi="Arial" w:cs="Arial" w:hint="eastAsia"/>
                <w:b/>
                <w:lang w:eastAsia="ko-KR"/>
              </w:rPr>
              <w:t>-put the materials on the board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proofErr w:type="gramStart"/>
            <w:r w:rsidR="00412F6C">
              <w:rPr>
                <w:rFonts w:ascii="Arial" w:hAnsi="Arial" w:cs="Arial" w:hint="eastAsia"/>
                <w:lang w:eastAsia="ko-KR"/>
              </w:rPr>
              <w:t>can</w:t>
            </w:r>
            <w:proofErr w:type="gramEnd"/>
            <w:r w:rsidR="00412F6C">
              <w:rPr>
                <w:rFonts w:ascii="Arial" w:hAnsi="Arial" w:cs="Arial" w:hint="eastAsia"/>
                <w:lang w:eastAsia="ko-KR"/>
              </w:rPr>
              <w:t xml:space="preserve"> you guess what this word is?</w:t>
            </w:r>
            <w:r w:rsidR="00412F6C">
              <w:rPr>
                <w:rFonts w:ascii="Arial" w:hAnsi="Arial" w:cs="Arial"/>
                <w:lang w:eastAsia="ko-KR"/>
              </w:rPr>
              <w:t>’</w:t>
            </w:r>
          </w:p>
          <w:p w:rsidR="008C6CA0" w:rsidRDefault="00412F6C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JUNCTION</w:t>
            </w:r>
          </w:p>
          <w:p w:rsidR="008C6CA0" w:rsidRPr="008C6CA0" w:rsidRDefault="008C6CA0" w:rsidP="00395A7F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8C6CA0">
              <w:rPr>
                <w:rFonts w:ascii="Arial" w:hAnsi="Arial" w:cs="Arial" w:hint="eastAsia"/>
                <w:b/>
                <w:lang w:eastAsia="ko-KR"/>
              </w:rPr>
              <w:t>-put it in right order</w:t>
            </w: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Default="008C6CA0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Questions?</w:t>
            </w:r>
          </w:p>
          <w:p w:rsidR="00587CCC" w:rsidRDefault="00587CCC" w:rsidP="00395A7F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6CA0" w:rsidRPr="008C6CA0" w:rsidRDefault="00587CCC" w:rsidP="00395A7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*Close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87CCC">
              <w:rPr>
                <w:rFonts w:ascii="Arial" w:hAnsi="Arial" w:cs="Arial" w:hint="eastAsia"/>
                <w:lang w:eastAsia="ko-KR"/>
              </w:rPr>
              <w:t>none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587CCC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587CCC" w:rsidRDefault="00587CC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7CCC" w:rsidRPr="00587CCC" w:rsidRDefault="00587CCC" w:rsidP="00587CCC">
            <w:pPr>
              <w:rPr>
                <w:rFonts w:ascii="Arial" w:hAnsi="Arial" w:cs="Arial"/>
                <w:lang w:eastAsia="ko-KR"/>
              </w:rPr>
            </w:pPr>
          </w:p>
          <w:p w:rsidR="00587CCC" w:rsidRDefault="00587CCC" w:rsidP="00587CCC">
            <w:pPr>
              <w:rPr>
                <w:rFonts w:ascii="Arial" w:hAnsi="Arial" w:cs="Arial"/>
                <w:lang w:eastAsia="ko-KR"/>
              </w:rPr>
            </w:pPr>
          </w:p>
          <w:p w:rsidR="00123763" w:rsidRPr="00587CCC" w:rsidRDefault="00587CCC" w:rsidP="00587C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587CCC" w:rsidRPr="007C336E" w:rsidRDefault="00412F6C" w:rsidP="00412F6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roll the dice and make up the sentences with following words in 10 seconds</w:t>
            </w:r>
          </w:p>
        </w:tc>
        <w:tc>
          <w:tcPr>
            <w:tcW w:w="4428" w:type="dxa"/>
          </w:tcPr>
          <w:p w:rsidR="00123763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Demo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ne each side of the dice, there are conjunction words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roll the dice and make a sentence with the conjunction you get in 10 seconds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Intro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you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re going to individually roll the dice and make up a sentences with using conjunction words you got from the dice. You ned to answer the question in 10 second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*ICQ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‘</w:t>
            </w:r>
            <w:r>
              <w:rPr>
                <w:rFonts w:ascii="Arial" w:hAnsi="Arial" w:cs="Arial" w:hint="eastAsia"/>
                <w:lang w:eastAsia="ko-KR"/>
              </w:rPr>
              <w:t>How much time do we need to make up the sentences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Are we working in groups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the students to play the activity</w:t>
            </w: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412F6C" w:rsidRDefault="00412F6C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</w:t>
            </w:r>
          </w:p>
          <w:p w:rsidR="00412F6C" w:rsidRPr="007C336E" w:rsidRDefault="00412F6C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</w:tc>
      </w:tr>
    </w:tbl>
    <w:p w:rsidR="004916C0" w:rsidRPr="003D3DA1" w:rsidRDefault="004916C0" w:rsidP="00DC37E6">
      <w:pPr>
        <w:pStyle w:val="NormalWeb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72" w:rsidRDefault="001D6F72" w:rsidP="00495C8B">
      <w:r>
        <w:separator/>
      </w:r>
    </w:p>
  </w:endnote>
  <w:endnote w:type="continuationSeparator" w:id="0">
    <w:p w:rsidR="001D6F72" w:rsidRDefault="001D6F72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F6C">
      <w:rPr>
        <w:rStyle w:val="PageNumber"/>
        <w:noProof/>
      </w:rPr>
      <w:t>1</w: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72" w:rsidRDefault="001D6F72" w:rsidP="00495C8B">
      <w:r>
        <w:separator/>
      </w:r>
    </w:p>
  </w:footnote>
  <w:footnote w:type="continuationSeparator" w:id="0">
    <w:p w:rsidR="001D6F72" w:rsidRDefault="001D6F72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250"/>
    <w:multiLevelType w:val="hybridMultilevel"/>
    <w:tmpl w:val="3F8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EDF"/>
    <w:multiLevelType w:val="hybridMultilevel"/>
    <w:tmpl w:val="4C76B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E6F4A03"/>
    <w:multiLevelType w:val="hybridMultilevel"/>
    <w:tmpl w:val="D7E6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E3761"/>
    <w:multiLevelType w:val="hybridMultilevel"/>
    <w:tmpl w:val="91A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457D"/>
    <w:multiLevelType w:val="hybridMultilevel"/>
    <w:tmpl w:val="FA38F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C47C5E"/>
    <w:multiLevelType w:val="hybridMultilevel"/>
    <w:tmpl w:val="B5A2A472"/>
    <w:lvl w:ilvl="0" w:tplc="CA06EC02">
      <w:start w:val="1"/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011F"/>
    <w:multiLevelType w:val="hybridMultilevel"/>
    <w:tmpl w:val="7824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305D"/>
    <w:multiLevelType w:val="hybridMultilevel"/>
    <w:tmpl w:val="DE62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D5F"/>
    <w:multiLevelType w:val="hybridMultilevel"/>
    <w:tmpl w:val="3C9A3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2E7F1D"/>
    <w:multiLevelType w:val="hybridMultilevel"/>
    <w:tmpl w:val="965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7EF8"/>
    <w:multiLevelType w:val="hybridMultilevel"/>
    <w:tmpl w:val="68BA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7C18B9"/>
    <w:multiLevelType w:val="hybridMultilevel"/>
    <w:tmpl w:val="392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576E7"/>
    <w:multiLevelType w:val="hybridMultilevel"/>
    <w:tmpl w:val="B95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75646"/>
    <w:rsid w:val="000822E1"/>
    <w:rsid w:val="00091B4C"/>
    <w:rsid w:val="000952AC"/>
    <w:rsid w:val="000A0ADD"/>
    <w:rsid w:val="000A1A97"/>
    <w:rsid w:val="000C4D77"/>
    <w:rsid w:val="000C542B"/>
    <w:rsid w:val="000C5AB3"/>
    <w:rsid w:val="000E1531"/>
    <w:rsid w:val="000E57DD"/>
    <w:rsid w:val="001066CD"/>
    <w:rsid w:val="001126F5"/>
    <w:rsid w:val="00123763"/>
    <w:rsid w:val="00150038"/>
    <w:rsid w:val="00167C22"/>
    <w:rsid w:val="00175DC9"/>
    <w:rsid w:val="00190BC1"/>
    <w:rsid w:val="00192064"/>
    <w:rsid w:val="001A3A1E"/>
    <w:rsid w:val="001B11E2"/>
    <w:rsid w:val="001C2F58"/>
    <w:rsid w:val="001D6F72"/>
    <w:rsid w:val="002437B3"/>
    <w:rsid w:val="002F1F3E"/>
    <w:rsid w:val="00317BE7"/>
    <w:rsid w:val="00350C59"/>
    <w:rsid w:val="00367BEB"/>
    <w:rsid w:val="00392EA4"/>
    <w:rsid w:val="00395A7F"/>
    <w:rsid w:val="003D2D18"/>
    <w:rsid w:val="003D3DA1"/>
    <w:rsid w:val="00412F6C"/>
    <w:rsid w:val="0043500A"/>
    <w:rsid w:val="004370C9"/>
    <w:rsid w:val="0046284A"/>
    <w:rsid w:val="0047012C"/>
    <w:rsid w:val="004916C0"/>
    <w:rsid w:val="00495C8B"/>
    <w:rsid w:val="004C4C2B"/>
    <w:rsid w:val="004D1A51"/>
    <w:rsid w:val="004D3070"/>
    <w:rsid w:val="004E206E"/>
    <w:rsid w:val="00523B56"/>
    <w:rsid w:val="00587CCC"/>
    <w:rsid w:val="005A4A6C"/>
    <w:rsid w:val="005F0163"/>
    <w:rsid w:val="005F7724"/>
    <w:rsid w:val="006125A5"/>
    <w:rsid w:val="00640A6D"/>
    <w:rsid w:val="006631B8"/>
    <w:rsid w:val="00667611"/>
    <w:rsid w:val="006C59B3"/>
    <w:rsid w:val="006D3186"/>
    <w:rsid w:val="006F0E4B"/>
    <w:rsid w:val="00717284"/>
    <w:rsid w:val="00727E09"/>
    <w:rsid w:val="00753F09"/>
    <w:rsid w:val="007653B3"/>
    <w:rsid w:val="00770861"/>
    <w:rsid w:val="00774E02"/>
    <w:rsid w:val="007775BF"/>
    <w:rsid w:val="007849A2"/>
    <w:rsid w:val="00794DE9"/>
    <w:rsid w:val="007B551E"/>
    <w:rsid w:val="007C336E"/>
    <w:rsid w:val="007E3241"/>
    <w:rsid w:val="00822D76"/>
    <w:rsid w:val="008509F2"/>
    <w:rsid w:val="008B4AE8"/>
    <w:rsid w:val="008C2232"/>
    <w:rsid w:val="008C6CA0"/>
    <w:rsid w:val="008E2561"/>
    <w:rsid w:val="008F4A86"/>
    <w:rsid w:val="00925BE6"/>
    <w:rsid w:val="009310E1"/>
    <w:rsid w:val="00982BC7"/>
    <w:rsid w:val="009B2FDE"/>
    <w:rsid w:val="009C63DF"/>
    <w:rsid w:val="009D2621"/>
    <w:rsid w:val="009D4C6C"/>
    <w:rsid w:val="009D66AC"/>
    <w:rsid w:val="00A06AE9"/>
    <w:rsid w:val="00A13FC3"/>
    <w:rsid w:val="00A2112A"/>
    <w:rsid w:val="00A26FDA"/>
    <w:rsid w:val="00A53E24"/>
    <w:rsid w:val="00A57E1C"/>
    <w:rsid w:val="00A779B4"/>
    <w:rsid w:val="00A87018"/>
    <w:rsid w:val="00A91F42"/>
    <w:rsid w:val="00A97476"/>
    <w:rsid w:val="00AB65AA"/>
    <w:rsid w:val="00AB7819"/>
    <w:rsid w:val="00AE47FA"/>
    <w:rsid w:val="00B26404"/>
    <w:rsid w:val="00B42BF5"/>
    <w:rsid w:val="00B65E3B"/>
    <w:rsid w:val="00B8582C"/>
    <w:rsid w:val="00B90FC1"/>
    <w:rsid w:val="00BA2B91"/>
    <w:rsid w:val="00BC39A6"/>
    <w:rsid w:val="00BC4BD8"/>
    <w:rsid w:val="00BF1CD4"/>
    <w:rsid w:val="00C62D26"/>
    <w:rsid w:val="00CD2FD3"/>
    <w:rsid w:val="00D11F1C"/>
    <w:rsid w:val="00D131CA"/>
    <w:rsid w:val="00D2119E"/>
    <w:rsid w:val="00D2131F"/>
    <w:rsid w:val="00D8791E"/>
    <w:rsid w:val="00D90A30"/>
    <w:rsid w:val="00DA0393"/>
    <w:rsid w:val="00DA215C"/>
    <w:rsid w:val="00DB081C"/>
    <w:rsid w:val="00DC37E6"/>
    <w:rsid w:val="00DE5920"/>
    <w:rsid w:val="00E07A37"/>
    <w:rsid w:val="00E343C5"/>
    <w:rsid w:val="00E44A88"/>
    <w:rsid w:val="00E62BAF"/>
    <w:rsid w:val="00EA4C9C"/>
    <w:rsid w:val="00EA5639"/>
    <w:rsid w:val="00EB0143"/>
    <w:rsid w:val="00EC08DA"/>
    <w:rsid w:val="00EC42C3"/>
    <w:rsid w:val="00EE3923"/>
    <w:rsid w:val="00EF06EA"/>
    <w:rsid w:val="00F128EB"/>
    <w:rsid w:val="00F129C7"/>
    <w:rsid w:val="00F16020"/>
    <w:rsid w:val="00FA7E97"/>
    <w:rsid w:val="00FB6086"/>
    <w:rsid w:val="00FC673D"/>
    <w:rsid w:val="00FC71FC"/>
    <w:rsid w:val="00FD0210"/>
    <w:rsid w:val="00FE6DAF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A26F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A2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tnewslett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sonplan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F4BE-2ED8-4B85-833D-8F0D5A3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ay Seo</cp:lastModifiedBy>
  <cp:revision>8</cp:revision>
  <cp:lastPrinted>2010-01-28T01:16:00Z</cp:lastPrinted>
  <dcterms:created xsi:type="dcterms:W3CDTF">2016-02-14T12:04:00Z</dcterms:created>
  <dcterms:modified xsi:type="dcterms:W3CDTF">2016-02-17T16:28:00Z</dcterms:modified>
</cp:coreProperties>
</file>